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D6" w:rsidRDefault="00262AA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3178810</wp:posOffset>
                </wp:positionV>
                <wp:extent cx="5400675" cy="5754370"/>
                <wp:effectExtent l="10160" t="12700" r="1841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575437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E1EDF" w:rsidRPr="00826AFD" w:rsidRDefault="006E1EDF">
                            <w:pPr>
                              <w:rPr>
                                <w:i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822B89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C2F86">
                              <w:rPr>
                                <w:i/>
                                <w:color w:val="0070C0"/>
                                <w:sz w:val="32"/>
                                <w:szCs w:val="32"/>
                              </w:rPr>
                              <w:t>Приглашаются  все  классы!!</w:t>
                            </w:r>
                            <w:r w:rsidRPr="00826AFD">
                              <w:rPr>
                                <w:i/>
                                <w:color w:val="0070C0"/>
                                <w:sz w:val="32"/>
                                <w:szCs w:val="32"/>
                              </w:rPr>
                              <w:t xml:space="preserve">!                    </w:t>
                            </w:r>
                          </w:p>
                          <w:p w:rsidR="006C2F86" w:rsidRDefault="00826AFD">
                            <w:pPr>
                              <w:rPr>
                                <w:b/>
                                <w:i/>
                                <w:color w:val="822B8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822B89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826AFD">
                              <w:rPr>
                                <w:b/>
                                <w:i/>
                                <w:color w:val="822B89"/>
                                <w:sz w:val="44"/>
                                <w:szCs w:val="44"/>
                              </w:rPr>
                              <w:t>В</w:t>
                            </w:r>
                            <w:r w:rsidR="006E1EDF" w:rsidRPr="00826AFD">
                              <w:rPr>
                                <w:b/>
                                <w:i/>
                                <w:color w:val="822B89"/>
                                <w:sz w:val="44"/>
                                <w:szCs w:val="44"/>
                              </w:rPr>
                              <w:t>первые  в  школе</w:t>
                            </w:r>
                            <w:r w:rsidR="006C2F86">
                              <w:rPr>
                                <w:b/>
                                <w:i/>
                                <w:color w:val="822B89"/>
                                <w:sz w:val="44"/>
                                <w:szCs w:val="44"/>
                              </w:rPr>
                              <w:t xml:space="preserve"> № </w:t>
                            </w:r>
                            <w:r w:rsidR="006C2F86" w:rsidRPr="00826AFD">
                              <w:rPr>
                                <w:b/>
                                <w:i/>
                                <w:color w:val="822B89"/>
                                <w:sz w:val="44"/>
                                <w:szCs w:val="44"/>
                              </w:rPr>
                              <w:t>191</w:t>
                            </w:r>
                          </w:p>
                          <w:p w:rsidR="006C2F86" w:rsidRDefault="006C2F86">
                            <w:pPr>
                              <w:rPr>
                                <w:b/>
                                <w:i/>
                                <w:color w:val="822B8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color w:val="822B89"/>
                                <w:sz w:val="44"/>
                                <w:szCs w:val="44"/>
                              </w:rPr>
                              <w:t>г. Новосибирска</w:t>
                            </w:r>
                          </w:p>
                          <w:p w:rsidR="006E1EDF" w:rsidRPr="00826AFD" w:rsidRDefault="006E1EDF">
                            <w:pPr>
                              <w:rPr>
                                <w:b/>
                                <w:i/>
                                <w:color w:val="822B89"/>
                                <w:sz w:val="44"/>
                                <w:szCs w:val="44"/>
                              </w:rPr>
                            </w:pPr>
                            <w:r w:rsidRPr="00826AFD">
                              <w:rPr>
                                <w:b/>
                                <w:i/>
                                <w:color w:val="822B89"/>
                                <w:sz w:val="44"/>
                                <w:szCs w:val="44"/>
                              </w:rPr>
                              <w:t xml:space="preserve">  приезжают  лучшие фокусники мира!!!</w:t>
                            </w:r>
                          </w:p>
                          <w:p w:rsidR="002703D4" w:rsidRDefault="00826AFD">
                            <w:pP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703D4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Программа с</w:t>
                            </w:r>
                            <w:r w:rsidR="006E1EDF" w:rsidRPr="002703D4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остоится в актовом зале </w:t>
                            </w:r>
                          </w:p>
                          <w:p w:rsidR="006E1EDF" w:rsidRPr="002703D4" w:rsidRDefault="002703D4">
                            <w:pPr>
                              <w:rPr>
                                <w:b/>
                                <w:i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2703D4">
                              <w:rPr>
                                <w:b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в    </w:t>
                            </w:r>
                            <w:r w:rsidR="006E1EDF" w:rsidRPr="002703D4">
                              <w:rPr>
                                <w:b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  16:00!</w:t>
                            </w:r>
                          </w:p>
                          <w:p w:rsidR="006E1EDF" w:rsidRDefault="006E1EDF">
                            <w:pPr>
                              <w:rPr>
                                <w:color w:val="822B89"/>
                                <w:sz w:val="32"/>
                                <w:szCs w:val="32"/>
                              </w:rPr>
                            </w:pPr>
                          </w:p>
                          <w:p w:rsidR="006E1EDF" w:rsidRPr="006E1EDF" w:rsidRDefault="006E1EDF">
                            <w:pPr>
                              <w:rPr>
                                <w:color w:val="822B8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822B89"/>
                                <w:sz w:val="48"/>
                                <w:szCs w:val="48"/>
                              </w:rPr>
                              <w:t xml:space="preserve"> СКОРЕЕ !!!      СКОРЕЕ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3" o:spid="_x0000_s1026" type="#_x0000_t97" style="position:absolute;margin-left:22.25pt;margin-top:250.3pt;width:425.25pt;height:45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E1EDF" w:rsidRPr="00826AFD" w:rsidRDefault="006E1EDF">
                      <w:pPr>
                        <w:rPr>
                          <w:i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color w:val="822B89"/>
                          <w:sz w:val="32"/>
                          <w:szCs w:val="32"/>
                        </w:rPr>
                        <w:t xml:space="preserve">   </w:t>
                      </w:r>
                      <w:r w:rsidR="006C2F86">
                        <w:rPr>
                          <w:i/>
                          <w:color w:val="0070C0"/>
                          <w:sz w:val="32"/>
                          <w:szCs w:val="32"/>
                        </w:rPr>
                        <w:t>Приглашаются  все  классы!!</w:t>
                      </w:r>
                      <w:r w:rsidRPr="00826AFD">
                        <w:rPr>
                          <w:i/>
                          <w:color w:val="0070C0"/>
                          <w:sz w:val="32"/>
                          <w:szCs w:val="32"/>
                        </w:rPr>
                        <w:t xml:space="preserve">!                    </w:t>
                      </w:r>
                    </w:p>
                    <w:p w:rsidR="006C2F86" w:rsidRDefault="00826AFD">
                      <w:pPr>
                        <w:rPr>
                          <w:b/>
                          <w:i/>
                          <w:color w:val="822B89"/>
                          <w:sz w:val="44"/>
                          <w:szCs w:val="44"/>
                        </w:rPr>
                      </w:pPr>
                      <w:r>
                        <w:rPr>
                          <w:color w:val="822B89"/>
                          <w:sz w:val="32"/>
                          <w:szCs w:val="32"/>
                        </w:rPr>
                        <w:t xml:space="preserve">   </w:t>
                      </w:r>
                      <w:r w:rsidRPr="00826AFD">
                        <w:rPr>
                          <w:b/>
                          <w:i/>
                          <w:color w:val="822B89"/>
                          <w:sz w:val="44"/>
                          <w:szCs w:val="44"/>
                        </w:rPr>
                        <w:t>В</w:t>
                      </w:r>
                      <w:r w:rsidR="006E1EDF" w:rsidRPr="00826AFD">
                        <w:rPr>
                          <w:b/>
                          <w:i/>
                          <w:color w:val="822B89"/>
                          <w:sz w:val="44"/>
                          <w:szCs w:val="44"/>
                        </w:rPr>
                        <w:t>первые  в  школе</w:t>
                      </w:r>
                      <w:r w:rsidR="006C2F86">
                        <w:rPr>
                          <w:b/>
                          <w:i/>
                          <w:color w:val="822B89"/>
                          <w:sz w:val="44"/>
                          <w:szCs w:val="44"/>
                        </w:rPr>
                        <w:t xml:space="preserve"> № </w:t>
                      </w:r>
                      <w:r w:rsidR="006C2F86" w:rsidRPr="00826AFD">
                        <w:rPr>
                          <w:b/>
                          <w:i/>
                          <w:color w:val="822B89"/>
                          <w:sz w:val="44"/>
                          <w:szCs w:val="44"/>
                        </w:rPr>
                        <w:t>191</w:t>
                      </w:r>
                    </w:p>
                    <w:p w:rsidR="006C2F86" w:rsidRDefault="006C2F86">
                      <w:pPr>
                        <w:rPr>
                          <w:b/>
                          <w:i/>
                          <w:color w:val="822B89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color w:val="822B89"/>
                          <w:sz w:val="44"/>
                          <w:szCs w:val="44"/>
                        </w:rPr>
                        <w:t>г. Новосибирска</w:t>
                      </w:r>
                    </w:p>
                    <w:p w:rsidR="006E1EDF" w:rsidRPr="00826AFD" w:rsidRDefault="006E1EDF">
                      <w:pPr>
                        <w:rPr>
                          <w:b/>
                          <w:i/>
                          <w:color w:val="822B89"/>
                          <w:sz w:val="44"/>
                          <w:szCs w:val="44"/>
                        </w:rPr>
                      </w:pPr>
                      <w:r w:rsidRPr="00826AFD">
                        <w:rPr>
                          <w:b/>
                          <w:i/>
                          <w:color w:val="822B89"/>
                          <w:sz w:val="44"/>
                          <w:szCs w:val="44"/>
                        </w:rPr>
                        <w:t xml:space="preserve">  приезжают  лучшие фокусники мира!!!</w:t>
                      </w:r>
                    </w:p>
                    <w:p w:rsidR="002703D4" w:rsidRDefault="00826AFD">
                      <w:pP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2703D4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Программа с</w:t>
                      </w:r>
                      <w:r w:rsidR="006E1EDF" w:rsidRPr="002703D4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остоится в актовом зале </w:t>
                      </w:r>
                    </w:p>
                    <w:p w:rsidR="006E1EDF" w:rsidRPr="002703D4" w:rsidRDefault="002703D4">
                      <w:pPr>
                        <w:rPr>
                          <w:b/>
                          <w:i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             </w:t>
                      </w:r>
                      <w:r w:rsidRPr="002703D4">
                        <w:rPr>
                          <w:b/>
                          <w:i/>
                          <w:color w:val="FF0000"/>
                          <w:sz w:val="56"/>
                          <w:szCs w:val="56"/>
                        </w:rPr>
                        <w:t xml:space="preserve">в    </w:t>
                      </w:r>
                      <w:r w:rsidR="006E1EDF" w:rsidRPr="002703D4">
                        <w:rPr>
                          <w:b/>
                          <w:i/>
                          <w:color w:val="FF0000"/>
                          <w:sz w:val="56"/>
                          <w:szCs w:val="56"/>
                        </w:rPr>
                        <w:t xml:space="preserve">  16:00!</w:t>
                      </w:r>
                    </w:p>
                    <w:p w:rsidR="006E1EDF" w:rsidRDefault="006E1EDF">
                      <w:pPr>
                        <w:rPr>
                          <w:color w:val="822B89"/>
                          <w:sz w:val="32"/>
                          <w:szCs w:val="32"/>
                        </w:rPr>
                      </w:pPr>
                    </w:p>
                    <w:p w:rsidR="006E1EDF" w:rsidRPr="006E1EDF" w:rsidRDefault="006E1EDF">
                      <w:pPr>
                        <w:rPr>
                          <w:color w:val="822B89"/>
                          <w:sz w:val="48"/>
                          <w:szCs w:val="48"/>
                        </w:rPr>
                      </w:pPr>
                      <w:r>
                        <w:rPr>
                          <w:color w:val="822B89"/>
                          <w:sz w:val="48"/>
                          <w:szCs w:val="48"/>
                        </w:rPr>
                        <w:t xml:space="preserve"> СКОРЕЕ !!!      СКОРЕЕ!!!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8.7pt;height:116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фокусы"/>
          </v:shape>
        </w:pict>
      </w:r>
      <w:r w:rsidR="009F2291">
        <w:rPr>
          <w:noProof/>
        </w:rPr>
        <w:drawing>
          <wp:inline distT="0" distB="0" distL="0" distR="0">
            <wp:extent cx="1390083" cy="1561381"/>
            <wp:effectExtent l="19050" t="0" r="567" b="0"/>
            <wp:docPr id="10" name="Рисунок 10" descr="C:\Program Files\Microsoft Office\MEDIA\CAGCAT10\j021658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CAGCAT10\j0216588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66" cy="156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52D6" w:rsidSect="006403F3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F3"/>
    <w:rsid w:val="00262AA9"/>
    <w:rsid w:val="002703D4"/>
    <w:rsid w:val="004052A5"/>
    <w:rsid w:val="004C52D6"/>
    <w:rsid w:val="006403F3"/>
    <w:rsid w:val="006C2F86"/>
    <w:rsid w:val="006E1EDF"/>
    <w:rsid w:val="00826AFD"/>
    <w:rsid w:val="009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6C08-D4EC-43E4-84A2-18883D4A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91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ка</dc:creator>
  <cp:lastModifiedBy>Виктор</cp:lastModifiedBy>
  <cp:revision>2</cp:revision>
  <dcterms:created xsi:type="dcterms:W3CDTF">2013-04-08T04:10:00Z</dcterms:created>
  <dcterms:modified xsi:type="dcterms:W3CDTF">2013-04-08T04:10:00Z</dcterms:modified>
</cp:coreProperties>
</file>